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D496" w14:textId="77777777" w:rsidR="00223046" w:rsidRDefault="00223046" w:rsidP="005E3BD5">
      <w:pPr>
        <w:spacing w:after="0" w:line="240" w:lineRule="auto"/>
        <w:jc w:val="center"/>
        <w:rPr>
          <w:b/>
          <w:sz w:val="36"/>
          <w:szCs w:val="36"/>
        </w:rPr>
      </w:pPr>
    </w:p>
    <w:p w14:paraId="3C737E9F" w14:textId="77777777" w:rsidR="00DA0E8A" w:rsidRPr="00B61C2A" w:rsidRDefault="00DA0E8A" w:rsidP="005E3BD5">
      <w:pPr>
        <w:spacing w:after="0" w:line="240" w:lineRule="auto"/>
        <w:jc w:val="center"/>
        <w:rPr>
          <w:b/>
          <w:sz w:val="36"/>
          <w:szCs w:val="36"/>
        </w:rPr>
      </w:pPr>
      <w:r w:rsidRPr="00B61C2A">
        <w:rPr>
          <w:b/>
          <w:sz w:val="36"/>
          <w:szCs w:val="36"/>
        </w:rPr>
        <w:t>Veranstaltungsanfrage Große Universitätsaula</w:t>
      </w:r>
    </w:p>
    <w:p w14:paraId="35CD649E" w14:textId="77777777" w:rsidR="005E3BD5" w:rsidRPr="009353FA" w:rsidRDefault="005E3BD5" w:rsidP="005E3BD5">
      <w:pPr>
        <w:spacing w:after="0" w:line="240" w:lineRule="auto"/>
        <w:jc w:val="center"/>
        <w:rPr>
          <w:b/>
          <w:sz w:val="32"/>
          <w:szCs w:val="32"/>
        </w:rPr>
      </w:pPr>
    </w:p>
    <w:p w14:paraId="2399C67C" w14:textId="77777777" w:rsidR="00DA0E8A" w:rsidRDefault="00DA0E8A" w:rsidP="009353FA">
      <w:pPr>
        <w:spacing w:after="0" w:line="240" w:lineRule="auto"/>
      </w:pPr>
      <w:r>
        <w:t>Dieses Formular ist nur eine offizielle Anfrage und bedeutet keine Reservierung der gewünschten Räumlichkeiten!</w:t>
      </w:r>
    </w:p>
    <w:p w14:paraId="5D6048A7" w14:textId="77777777" w:rsidR="009353FA" w:rsidRPr="009353FA" w:rsidRDefault="009353FA" w:rsidP="009353FA">
      <w:pPr>
        <w:spacing w:after="0" w:line="240" w:lineRule="auto"/>
        <w:rPr>
          <w:sz w:val="16"/>
          <w:szCs w:val="16"/>
        </w:rPr>
      </w:pPr>
    </w:p>
    <w:p w14:paraId="51D0250E" w14:textId="70E9086C" w:rsidR="00DA0E8A" w:rsidRDefault="00DA0E8A" w:rsidP="009353FA">
      <w:pPr>
        <w:spacing w:after="0" w:line="240" w:lineRule="auto"/>
      </w:pPr>
      <w:r>
        <w:t>Nach Einlangen einer vollständig ausgefüllten Anfrage bekommen Sie innerhalb von ca. 14 Tagen eine Rückmeldung über die Verfügbarkeit der Großen Aula zu Ihrem angefragte</w:t>
      </w:r>
      <w:r w:rsidR="009827D3">
        <w:t>n</w:t>
      </w:r>
      <w:r>
        <w:t xml:space="preserve"> Termin.</w:t>
      </w:r>
    </w:p>
    <w:p w14:paraId="392A63A0" w14:textId="77777777" w:rsidR="009353FA" w:rsidRPr="009353FA" w:rsidRDefault="009353FA" w:rsidP="009353FA">
      <w:pPr>
        <w:spacing w:after="0" w:line="240" w:lineRule="auto"/>
        <w:rPr>
          <w:sz w:val="16"/>
          <w:szCs w:val="16"/>
        </w:rPr>
      </w:pPr>
    </w:p>
    <w:p w14:paraId="2A3CCD4A" w14:textId="77777777" w:rsidR="005E3BD5" w:rsidRDefault="005E3BD5" w:rsidP="005E3BD5">
      <w:pPr>
        <w:spacing w:after="0" w:line="240" w:lineRule="auto"/>
        <w:rPr>
          <w:b/>
          <w:sz w:val="24"/>
          <w:szCs w:val="24"/>
        </w:rPr>
      </w:pPr>
    </w:p>
    <w:p w14:paraId="799C5364" w14:textId="77777777" w:rsidR="00DA0E8A" w:rsidRDefault="00DA0E8A" w:rsidP="005E3BD5">
      <w:pPr>
        <w:spacing w:after="0" w:line="240" w:lineRule="auto"/>
        <w:rPr>
          <w:b/>
          <w:sz w:val="24"/>
          <w:szCs w:val="24"/>
        </w:rPr>
      </w:pPr>
      <w:r w:rsidRPr="00DA0E8A">
        <w:rPr>
          <w:b/>
          <w:sz w:val="24"/>
          <w:szCs w:val="24"/>
        </w:rPr>
        <w:t>Informationen über den Veranstalter bzw. die Veranstaltung</w:t>
      </w:r>
    </w:p>
    <w:p w14:paraId="7D38166A" w14:textId="77777777" w:rsidR="005E3BD5" w:rsidRDefault="005E3BD5" w:rsidP="005E3BD5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A0E8A" w14:paraId="3F92CD12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6BC0E0B5" w14:textId="77777777" w:rsidR="00DA0E8A" w:rsidRDefault="00DA0E8A" w:rsidP="005E3BD5">
            <w:r>
              <w:t xml:space="preserve">Veranstalter / </w:t>
            </w:r>
          </w:p>
          <w:p w14:paraId="617977DD" w14:textId="77777777" w:rsidR="00DA0E8A" w:rsidRDefault="00DA0E8A" w:rsidP="005E3BD5">
            <w:r>
              <w:t>Ansprechpartner:</w:t>
            </w:r>
          </w:p>
        </w:tc>
        <w:tc>
          <w:tcPr>
            <w:tcW w:w="6232" w:type="dxa"/>
          </w:tcPr>
          <w:p w14:paraId="0BF839B9" w14:textId="77777777" w:rsidR="00DA0E8A" w:rsidRDefault="00DA0E8A" w:rsidP="005E3BD5"/>
          <w:p w14:paraId="4CCB18EA" w14:textId="77777777" w:rsidR="00544942" w:rsidRDefault="00544942" w:rsidP="005E3BD5"/>
          <w:p w14:paraId="2687B761" w14:textId="77777777" w:rsidR="00544942" w:rsidRDefault="00544942" w:rsidP="005E3BD5"/>
        </w:tc>
      </w:tr>
      <w:tr w:rsidR="00DA0E8A" w14:paraId="5F5C141C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7DD1F44A" w14:textId="77777777" w:rsidR="00DA0E8A" w:rsidRDefault="00DA0E8A" w:rsidP="005E3BD5">
            <w:r>
              <w:t>Telefon:</w:t>
            </w:r>
          </w:p>
        </w:tc>
        <w:tc>
          <w:tcPr>
            <w:tcW w:w="6232" w:type="dxa"/>
          </w:tcPr>
          <w:p w14:paraId="7A95C965" w14:textId="77777777" w:rsidR="0061603D" w:rsidRDefault="0061603D" w:rsidP="005E3BD5"/>
        </w:tc>
      </w:tr>
      <w:tr w:rsidR="00DA0E8A" w14:paraId="57779F6F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6A7C7014" w14:textId="77777777" w:rsidR="00DA0E8A" w:rsidRDefault="00DA0E8A" w:rsidP="005E3BD5">
            <w:r>
              <w:t>E-Mail:</w:t>
            </w:r>
          </w:p>
        </w:tc>
        <w:tc>
          <w:tcPr>
            <w:tcW w:w="6232" w:type="dxa"/>
          </w:tcPr>
          <w:p w14:paraId="42E49D69" w14:textId="77777777" w:rsidR="0061603D" w:rsidRDefault="0061603D" w:rsidP="005E3BD5"/>
        </w:tc>
      </w:tr>
    </w:tbl>
    <w:p w14:paraId="232C3A72" w14:textId="77777777" w:rsidR="00DA0E8A" w:rsidRDefault="00DA0E8A" w:rsidP="005E3BD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330A2" w14:paraId="4F398ACC" w14:textId="77777777" w:rsidTr="006A7BB8">
        <w:tc>
          <w:tcPr>
            <w:tcW w:w="2830" w:type="dxa"/>
            <w:shd w:val="clear" w:color="auto" w:fill="D9D9D9" w:themeFill="background1" w:themeFillShade="D9"/>
          </w:tcPr>
          <w:p w14:paraId="72CAE813" w14:textId="77777777" w:rsidR="003330A2" w:rsidRDefault="003330A2" w:rsidP="006A7BB8">
            <w:r>
              <w:t>Veranstaltungsart:</w:t>
            </w:r>
          </w:p>
        </w:tc>
        <w:tc>
          <w:tcPr>
            <w:tcW w:w="6232" w:type="dxa"/>
          </w:tcPr>
          <w:p w14:paraId="6D3617BC" w14:textId="77777777" w:rsidR="003330A2" w:rsidRDefault="003330A2" w:rsidP="006A7BB8"/>
        </w:tc>
      </w:tr>
      <w:tr w:rsidR="00A7141B" w14:paraId="4FBB3C3A" w14:textId="77777777" w:rsidTr="006A7BB8">
        <w:tc>
          <w:tcPr>
            <w:tcW w:w="2830" w:type="dxa"/>
            <w:shd w:val="clear" w:color="auto" w:fill="D9D9D9" w:themeFill="background1" w:themeFillShade="D9"/>
          </w:tcPr>
          <w:p w14:paraId="58A82D1C" w14:textId="65CE79EE" w:rsidR="00A7141B" w:rsidRDefault="00A7141B" w:rsidP="006A7BB8">
            <w:r>
              <w:t>Öffentlich? Ja / Nein</w:t>
            </w:r>
          </w:p>
        </w:tc>
        <w:tc>
          <w:tcPr>
            <w:tcW w:w="6232" w:type="dxa"/>
          </w:tcPr>
          <w:p w14:paraId="46D76144" w14:textId="21C921B0" w:rsidR="00A7141B" w:rsidRDefault="00A7141B" w:rsidP="006A7BB8">
            <w:r>
              <w:t xml:space="preserve">Öffentlich lt. Salzburger Veranstaltungsgesetz    JA  </w:t>
            </w:r>
            <w:sdt>
              <w:sdtPr>
                <w:id w:val="10751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EIN</w:t>
            </w:r>
            <w:r w:rsidR="005B146E">
              <w:t xml:space="preserve"> </w:t>
            </w:r>
            <w:sdt>
              <w:sdtPr>
                <w:id w:val="6405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D8E858E" w14:textId="77777777" w:rsidR="003330A2" w:rsidRDefault="003330A2" w:rsidP="005E3BD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DA0E8A" w14:paraId="62E1918A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0FA68370" w14:textId="77777777" w:rsidR="00DA0E8A" w:rsidRDefault="00DA0E8A" w:rsidP="005E3BD5">
            <w:r>
              <w:t>Geplantes Datum</w:t>
            </w:r>
            <w:r w:rsidR="0061603D">
              <w:t>:</w:t>
            </w:r>
          </w:p>
        </w:tc>
        <w:tc>
          <w:tcPr>
            <w:tcW w:w="3119" w:type="dxa"/>
          </w:tcPr>
          <w:p w14:paraId="020D1411" w14:textId="77777777" w:rsidR="00DA0E8A" w:rsidRDefault="0061603D" w:rsidP="005E3BD5">
            <w:r>
              <w:t>Am/von:</w:t>
            </w:r>
          </w:p>
        </w:tc>
        <w:tc>
          <w:tcPr>
            <w:tcW w:w="3113" w:type="dxa"/>
          </w:tcPr>
          <w:p w14:paraId="4AC78261" w14:textId="77777777" w:rsidR="00DA0E8A" w:rsidRDefault="0061603D" w:rsidP="005E3BD5">
            <w:r>
              <w:t>Bis:</w:t>
            </w:r>
          </w:p>
        </w:tc>
      </w:tr>
    </w:tbl>
    <w:p w14:paraId="029944DC" w14:textId="77777777" w:rsidR="0061603D" w:rsidRPr="005E3BD5" w:rsidRDefault="0061603D" w:rsidP="005E3BD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61603D" w14:paraId="57FD8F82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4CF36AB6" w14:textId="77777777" w:rsidR="0061603D" w:rsidRPr="005E3BD5" w:rsidRDefault="0061603D" w:rsidP="005E3BD5">
            <w:r w:rsidRPr="005E3BD5">
              <w:t>Gesamtanmietungszeit:</w:t>
            </w:r>
          </w:p>
        </w:tc>
        <w:tc>
          <w:tcPr>
            <w:tcW w:w="3119" w:type="dxa"/>
          </w:tcPr>
          <w:p w14:paraId="3151AA34" w14:textId="77777777" w:rsidR="0061603D" w:rsidRDefault="0061603D" w:rsidP="005E3BD5">
            <w:r>
              <w:t>Von:</w:t>
            </w:r>
          </w:p>
        </w:tc>
        <w:tc>
          <w:tcPr>
            <w:tcW w:w="3113" w:type="dxa"/>
          </w:tcPr>
          <w:p w14:paraId="24FB4E74" w14:textId="77777777" w:rsidR="0061603D" w:rsidRDefault="0061603D" w:rsidP="005E3BD5">
            <w:r>
              <w:t xml:space="preserve">Bis: </w:t>
            </w:r>
          </w:p>
        </w:tc>
      </w:tr>
    </w:tbl>
    <w:p w14:paraId="35774020" w14:textId="77777777" w:rsidR="00DA0E8A" w:rsidRDefault="00AA45AA" w:rsidP="00A13945">
      <w:pPr>
        <w:spacing w:after="0" w:line="240" w:lineRule="auto"/>
      </w:pPr>
      <w:r>
        <w:rPr>
          <w:highlight w:val="yellow"/>
        </w:rPr>
        <w:t xml:space="preserve">  </w:t>
      </w:r>
      <w:r w:rsidR="0061603D" w:rsidRPr="00B22C14">
        <w:rPr>
          <w:highlight w:val="yellow"/>
        </w:rPr>
        <w:t>Bitte auf 30 min. genau!</w:t>
      </w:r>
    </w:p>
    <w:p w14:paraId="3AE3D38F" w14:textId="77777777" w:rsidR="00544942" w:rsidRPr="00544942" w:rsidRDefault="00544942" w:rsidP="005E3BD5">
      <w:pPr>
        <w:spacing w:after="0" w:line="240" w:lineRule="auto"/>
        <w:ind w:left="2832" w:firstLine="708"/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61603D" w14:paraId="47EC74A9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5137D6CF" w14:textId="77777777" w:rsidR="0061603D" w:rsidRDefault="0061603D" w:rsidP="005E3BD5">
            <w:r>
              <w:t>Dauer der Veranstaltung:</w:t>
            </w:r>
          </w:p>
        </w:tc>
        <w:tc>
          <w:tcPr>
            <w:tcW w:w="3119" w:type="dxa"/>
          </w:tcPr>
          <w:p w14:paraId="6638B670" w14:textId="77777777" w:rsidR="0061603D" w:rsidRDefault="0061603D" w:rsidP="005E3BD5">
            <w:r>
              <w:t>Von:</w:t>
            </w:r>
          </w:p>
        </w:tc>
        <w:tc>
          <w:tcPr>
            <w:tcW w:w="3113" w:type="dxa"/>
          </w:tcPr>
          <w:p w14:paraId="28BBCE77" w14:textId="77777777" w:rsidR="0061603D" w:rsidRDefault="0061603D" w:rsidP="005E3BD5">
            <w:r>
              <w:t>Bis:</w:t>
            </w:r>
          </w:p>
        </w:tc>
      </w:tr>
    </w:tbl>
    <w:p w14:paraId="55445188" w14:textId="77777777" w:rsidR="0061603D" w:rsidRDefault="0061603D" w:rsidP="005E3BD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603D" w14:paraId="319EF296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38F8BBF4" w14:textId="77777777" w:rsidR="0061603D" w:rsidRDefault="0061603D" w:rsidP="00F9705E">
            <w:r>
              <w:t xml:space="preserve">Geschätzte </w:t>
            </w:r>
            <w:r w:rsidR="00F9705E">
              <w:t>Besucherzahl</w:t>
            </w:r>
            <w:r>
              <w:t>:</w:t>
            </w:r>
          </w:p>
        </w:tc>
        <w:tc>
          <w:tcPr>
            <w:tcW w:w="6232" w:type="dxa"/>
          </w:tcPr>
          <w:p w14:paraId="394F488C" w14:textId="77777777" w:rsidR="0061603D" w:rsidRDefault="0061603D" w:rsidP="005E3BD5"/>
        </w:tc>
      </w:tr>
    </w:tbl>
    <w:p w14:paraId="39CD2229" w14:textId="77777777" w:rsidR="0061603D" w:rsidRDefault="0061603D" w:rsidP="005E3BD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603D" w14:paraId="556AC2A9" w14:textId="77777777" w:rsidTr="0065144B">
        <w:trPr>
          <w:trHeight w:val="1285"/>
        </w:trPr>
        <w:tc>
          <w:tcPr>
            <w:tcW w:w="2830" w:type="dxa"/>
            <w:shd w:val="clear" w:color="auto" w:fill="D9D9D9" w:themeFill="background1" w:themeFillShade="D9"/>
          </w:tcPr>
          <w:p w14:paraId="0DA4452E" w14:textId="77777777" w:rsidR="0061603D" w:rsidRDefault="0061603D" w:rsidP="005E3BD5">
            <w:r>
              <w:t>Gewünschte Ausstattung:</w:t>
            </w:r>
          </w:p>
          <w:p w14:paraId="71FEB7B8" w14:textId="77777777" w:rsidR="00467AC2" w:rsidRDefault="0061603D" w:rsidP="005E3BD5">
            <w:r>
              <w:t>Bü</w:t>
            </w:r>
            <w:r w:rsidR="00467AC2">
              <w:t>hnengröße</w:t>
            </w:r>
          </w:p>
          <w:p w14:paraId="53DB0F05" w14:textId="77777777" w:rsidR="00467AC2" w:rsidRDefault="00467AC2" w:rsidP="005E3BD5">
            <w:r>
              <w:t>Bestuhlung</w:t>
            </w:r>
          </w:p>
          <w:p w14:paraId="15DC125A" w14:textId="77777777" w:rsidR="0061603D" w:rsidRDefault="00467AC2" w:rsidP="005E3BD5">
            <w:r>
              <w:t>Technik</w:t>
            </w:r>
          </w:p>
          <w:p w14:paraId="36B8D0E0" w14:textId="77777777" w:rsidR="00467AC2" w:rsidRDefault="00467AC2" w:rsidP="005E3BD5">
            <w:r>
              <w:t>etc.</w:t>
            </w:r>
          </w:p>
        </w:tc>
        <w:tc>
          <w:tcPr>
            <w:tcW w:w="6232" w:type="dxa"/>
          </w:tcPr>
          <w:p w14:paraId="6B31F478" w14:textId="77777777" w:rsidR="0061603D" w:rsidRDefault="0061603D" w:rsidP="005E3BD5"/>
          <w:p w14:paraId="767C8A4A" w14:textId="77777777" w:rsidR="00467AC2" w:rsidRDefault="00467AC2" w:rsidP="005E3BD5"/>
          <w:p w14:paraId="22D22BE6" w14:textId="77777777" w:rsidR="00467AC2" w:rsidRDefault="00467AC2" w:rsidP="005E3BD5"/>
          <w:p w14:paraId="73EAE97F" w14:textId="77777777" w:rsidR="00467AC2" w:rsidRDefault="00467AC2" w:rsidP="005E3BD5"/>
          <w:p w14:paraId="160CB044" w14:textId="77777777" w:rsidR="00A96B4C" w:rsidRDefault="00A96B4C" w:rsidP="005E3BD5"/>
          <w:p w14:paraId="7FD2CF61" w14:textId="77777777" w:rsidR="0065144B" w:rsidRDefault="0065144B" w:rsidP="005E3BD5"/>
        </w:tc>
      </w:tr>
    </w:tbl>
    <w:p w14:paraId="7BBAA223" w14:textId="77777777" w:rsidR="0061603D" w:rsidRDefault="0061603D" w:rsidP="005E3BD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603D" w14:paraId="7B1C6083" w14:textId="77777777" w:rsidTr="00B22C14">
        <w:tc>
          <w:tcPr>
            <w:tcW w:w="2830" w:type="dxa"/>
            <w:shd w:val="clear" w:color="auto" w:fill="D9D9D9" w:themeFill="background1" w:themeFillShade="D9"/>
          </w:tcPr>
          <w:p w14:paraId="41EB0343" w14:textId="77777777" w:rsidR="0061603D" w:rsidRDefault="0061603D" w:rsidP="005E3BD5">
            <w:pPr>
              <w:tabs>
                <w:tab w:val="left" w:pos="0"/>
              </w:tabs>
              <w:jc w:val="both"/>
            </w:pPr>
            <w:r>
              <w:t xml:space="preserve">Details zur Veranstaltung: </w:t>
            </w:r>
          </w:p>
        </w:tc>
        <w:tc>
          <w:tcPr>
            <w:tcW w:w="6232" w:type="dxa"/>
          </w:tcPr>
          <w:p w14:paraId="6FE90691" w14:textId="77777777" w:rsidR="0061603D" w:rsidRDefault="0061603D" w:rsidP="005E3BD5"/>
          <w:p w14:paraId="59ADD1B9" w14:textId="77777777" w:rsidR="00467AC2" w:rsidRDefault="00467AC2" w:rsidP="005E3BD5"/>
          <w:p w14:paraId="2E357210" w14:textId="77777777" w:rsidR="00467AC2" w:rsidRDefault="00467AC2" w:rsidP="005E3BD5"/>
          <w:p w14:paraId="53659545" w14:textId="77777777" w:rsidR="00467AC2" w:rsidRDefault="00467AC2" w:rsidP="005E3BD5"/>
        </w:tc>
      </w:tr>
    </w:tbl>
    <w:p w14:paraId="0AAF89BD" w14:textId="15C165D6" w:rsidR="005E3BD5" w:rsidRDefault="00544942" w:rsidP="00544942">
      <w:pPr>
        <w:pStyle w:val="StandardWeb"/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44942">
        <w:rPr>
          <w:rFonts w:asciiTheme="minorHAnsi" w:hAnsiTheme="minorHAnsi" w:cstheme="minorHAnsi"/>
          <w:sz w:val="22"/>
          <w:szCs w:val="22"/>
        </w:rPr>
        <w:t xml:space="preserve">Wir verwenden Ihre Daten </w:t>
      </w:r>
      <w:r w:rsidR="00761648" w:rsidRPr="00544942">
        <w:rPr>
          <w:rFonts w:asciiTheme="minorHAnsi" w:hAnsiTheme="minorHAnsi" w:cstheme="minorHAnsi"/>
          <w:sz w:val="22"/>
          <w:szCs w:val="22"/>
        </w:rPr>
        <w:t>ausschließlich,</w:t>
      </w:r>
      <w:r w:rsidRPr="00544942">
        <w:rPr>
          <w:rFonts w:asciiTheme="minorHAnsi" w:hAnsiTheme="minorHAnsi" w:cstheme="minorHAnsi"/>
          <w:sz w:val="22"/>
          <w:szCs w:val="22"/>
        </w:rPr>
        <w:t xml:space="preserve"> um Ihre Anfrage zu beantworten. Die Daten werden nicht an Dritte weitergegeben.</w:t>
      </w:r>
    </w:p>
    <w:p w14:paraId="0B43CCCA" w14:textId="77777777" w:rsidR="00FC1BEF" w:rsidRDefault="00C658BC" w:rsidP="00C658BC">
      <w:pPr>
        <w:pStyle w:val="StandardWeb"/>
        <w:pBdr>
          <w:bottom w:val="single" w:sz="6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ELEN DANK FÜR IHRE ANFRAGE!</w:t>
      </w:r>
    </w:p>
    <w:p w14:paraId="43140C8B" w14:textId="77777777" w:rsidR="00FB71D6" w:rsidRDefault="00FB71D6" w:rsidP="00C658B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C1BEF" w14:paraId="691ABD8A" w14:textId="77777777" w:rsidTr="00787BEF">
        <w:trPr>
          <w:trHeight w:val="359"/>
        </w:trPr>
        <w:tc>
          <w:tcPr>
            <w:tcW w:w="2830" w:type="dxa"/>
            <w:shd w:val="clear" w:color="auto" w:fill="C5E0B3" w:themeFill="accent6" w:themeFillTint="66"/>
          </w:tcPr>
          <w:p w14:paraId="7331FBF2" w14:textId="77777777" w:rsidR="00FC1BEF" w:rsidRDefault="00787BEF" w:rsidP="00C658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igabe G&amp;T:</w:t>
            </w:r>
          </w:p>
        </w:tc>
        <w:tc>
          <w:tcPr>
            <w:tcW w:w="6232" w:type="dxa"/>
          </w:tcPr>
          <w:p w14:paraId="5F9B6FBE" w14:textId="77777777" w:rsidR="00C658BC" w:rsidRDefault="00C658BC" w:rsidP="00C658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BEF" w14:paraId="387B7BBA" w14:textId="77777777" w:rsidTr="00C658BC">
        <w:tc>
          <w:tcPr>
            <w:tcW w:w="2830" w:type="dxa"/>
            <w:shd w:val="clear" w:color="auto" w:fill="C5E0B3" w:themeFill="accent6" w:themeFillTint="66"/>
          </w:tcPr>
          <w:p w14:paraId="41E63817" w14:textId="77777777" w:rsidR="00787BEF" w:rsidRDefault="00C01982" w:rsidP="00C658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merkung:</w:t>
            </w:r>
          </w:p>
        </w:tc>
        <w:tc>
          <w:tcPr>
            <w:tcW w:w="6232" w:type="dxa"/>
          </w:tcPr>
          <w:p w14:paraId="3802A5D8" w14:textId="77777777" w:rsidR="00787BEF" w:rsidRDefault="00787BEF" w:rsidP="00C658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120FD" w14:textId="77777777" w:rsidR="00787BEF" w:rsidRDefault="00787BEF" w:rsidP="00C658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0CB56B" w14:textId="11A7C1A2" w:rsidR="00B83336" w:rsidRPr="00544942" w:rsidRDefault="00B83336" w:rsidP="00AC1172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tte senden Sie das ausgefüllte Formular an: </w:t>
      </w:r>
      <w:hyperlink r:id="rId7" w:history="1">
        <w:r w:rsidRPr="00F32772">
          <w:rPr>
            <w:rStyle w:val="Hyperlink"/>
            <w:rFonts w:asciiTheme="minorHAnsi" w:hAnsiTheme="minorHAnsi" w:cstheme="minorHAnsi"/>
            <w:sz w:val="22"/>
            <w:szCs w:val="22"/>
          </w:rPr>
          <w:t>raumvermarktung@plus.ac.at</w:t>
        </w:r>
      </w:hyperlink>
    </w:p>
    <w:sectPr w:rsidR="00B83336" w:rsidRPr="00544942" w:rsidSect="00A8297A">
      <w:headerReference w:type="default" r:id="rId8"/>
      <w:footerReference w:type="default" r:id="rId9"/>
      <w:pgSz w:w="11906" w:h="16838"/>
      <w:pgMar w:top="993" w:right="1417" w:bottom="1135" w:left="1417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55B5" w14:textId="77777777" w:rsidR="00D11331" w:rsidRDefault="00D11331" w:rsidP="00FB71D6">
      <w:pPr>
        <w:spacing w:after="0" w:line="240" w:lineRule="auto"/>
      </w:pPr>
      <w:r>
        <w:separator/>
      </w:r>
    </w:p>
  </w:endnote>
  <w:endnote w:type="continuationSeparator" w:id="0">
    <w:p w14:paraId="57AC04D4" w14:textId="77777777" w:rsidR="00D11331" w:rsidRDefault="00D11331" w:rsidP="00FB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82E0" w14:textId="77777777" w:rsidR="00A8297A" w:rsidRDefault="00761648" w:rsidP="00A8297A">
    <w:pPr>
      <w:pStyle w:val="Fuzeile"/>
    </w:pPr>
    <w:sdt>
      <w:sdtPr>
        <w:id w:val="15800253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8297A" w:rsidRPr="00F51A1B">
              <w:rPr>
                <w:rFonts w:ascii="Calibri" w:eastAsia="Times New Roman" w:hAnsi="Calibri" w:cs="Times New Roman"/>
                <w:sz w:val="24"/>
                <w:szCs w:val="24"/>
                <w:lang w:eastAsia="de-AT"/>
              </w:rPr>
              <w:t>CL - VA - 02 - 02/2021</w:t>
            </w:r>
            <w:r w:rsidR="00A8297A">
              <w:rPr>
                <w:rFonts w:ascii="Calibri" w:eastAsia="Times New Roman" w:hAnsi="Calibri" w:cs="Times New Roman"/>
                <w:sz w:val="24"/>
                <w:szCs w:val="24"/>
                <w:lang w:eastAsia="de-AT"/>
              </w:rPr>
              <w:t xml:space="preserve"> </w:t>
            </w:r>
            <w:r w:rsidR="00A8297A">
              <w:rPr>
                <w:rFonts w:ascii="Calibri" w:eastAsia="Times New Roman" w:hAnsi="Calibri" w:cs="Times New Roman"/>
                <w:sz w:val="24"/>
                <w:szCs w:val="24"/>
                <w:lang w:eastAsia="de-AT"/>
              </w:rPr>
              <w:tab/>
            </w:r>
            <w:r w:rsidR="00A8297A">
              <w:rPr>
                <w:rFonts w:ascii="Calibri" w:eastAsia="Times New Roman" w:hAnsi="Calibri" w:cs="Times New Roman"/>
                <w:sz w:val="24"/>
                <w:szCs w:val="24"/>
                <w:lang w:eastAsia="de-AT"/>
              </w:rPr>
              <w:tab/>
            </w:r>
            <w:r w:rsidR="00A8297A">
              <w:rPr>
                <w:lang w:val="de-DE"/>
              </w:rPr>
              <w:t xml:space="preserve">Seite </w:t>
            </w:r>
            <w:r w:rsidR="00A8297A">
              <w:rPr>
                <w:b/>
                <w:bCs/>
                <w:sz w:val="24"/>
                <w:szCs w:val="24"/>
              </w:rPr>
              <w:fldChar w:fldCharType="begin"/>
            </w:r>
            <w:r w:rsidR="00A8297A">
              <w:rPr>
                <w:b/>
                <w:bCs/>
              </w:rPr>
              <w:instrText>PAGE</w:instrText>
            </w:r>
            <w:r w:rsidR="00A8297A">
              <w:rPr>
                <w:b/>
                <w:bCs/>
                <w:sz w:val="24"/>
                <w:szCs w:val="24"/>
              </w:rPr>
              <w:fldChar w:fldCharType="separate"/>
            </w:r>
            <w:r w:rsidR="00F9705E">
              <w:rPr>
                <w:b/>
                <w:bCs/>
                <w:noProof/>
              </w:rPr>
              <w:t>1</w:t>
            </w:r>
            <w:r w:rsidR="00A8297A">
              <w:rPr>
                <w:b/>
                <w:bCs/>
                <w:sz w:val="24"/>
                <w:szCs w:val="24"/>
              </w:rPr>
              <w:fldChar w:fldCharType="end"/>
            </w:r>
            <w:r w:rsidR="00A8297A">
              <w:rPr>
                <w:lang w:val="de-DE"/>
              </w:rPr>
              <w:t xml:space="preserve"> von </w:t>
            </w:r>
            <w:r w:rsidR="00A8297A">
              <w:rPr>
                <w:b/>
                <w:bCs/>
                <w:sz w:val="24"/>
                <w:szCs w:val="24"/>
              </w:rPr>
              <w:fldChar w:fldCharType="begin"/>
            </w:r>
            <w:r w:rsidR="00A8297A">
              <w:rPr>
                <w:b/>
                <w:bCs/>
              </w:rPr>
              <w:instrText>NUMPAGES</w:instrText>
            </w:r>
            <w:r w:rsidR="00A8297A">
              <w:rPr>
                <w:b/>
                <w:bCs/>
                <w:sz w:val="24"/>
                <w:szCs w:val="24"/>
              </w:rPr>
              <w:fldChar w:fldCharType="separate"/>
            </w:r>
            <w:r w:rsidR="00F9705E">
              <w:rPr>
                <w:b/>
                <w:bCs/>
                <w:noProof/>
              </w:rPr>
              <w:t>1</w:t>
            </w:r>
            <w:r w:rsidR="00A8297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DE67" w14:textId="77777777" w:rsidR="00D11331" w:rsidRDefault="00D11331" w:rsidP="00FB71D6">
      <w:pPr>
        <w:spacing w:after="0" w:line="240" w:lineRule="auto"/>
      </w:pPr>
      <w:r>
        <w:separator/>
      </w:r>
    </w:p>
  </w:footnote>
  <w:footnote w:type="continuationSeparator" w:id="0">
    <w:p w14:paraId="46F81AB3" w14:textId="77777777" w:rsidR="00D11331" w:rsidRDefault="00D11331" w:rsidP="00FB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91B9" w14:textId="77777777" w:rsidR="00932630" w:rsidRDefault="0093263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FEE17FD" wp14:editId="3C1AF278">
          <wp:simplePos x="0" y="0"/>
          <wp:positionH relativeFrom="page">
            <wp:posOffset>5857875</wp:posOffset>
          </wp:positionH>
          <wp:positionV relativeFrom="paragraph">
            <wp:posOffset>-328930</wp:posOffset>
          </wp:positionV>
          <wp:extent cx="1393825" cy="744855"/>
          <wp:effectExtent l="0" t="0" r="0" b="0"/>
          <wp:wrapNone/>
          <wp:docPr id="88" name="Grafik 88" descr="PLUS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0" descr="PLUS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6"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C9"/>
    <w:rsid w:val="00155B98"/>
    <w:rsid w:val="001C37BF"/>
    <w:rsid w:val="00223046"/>
    <w:rsid w:val="00235489"/>
    <w:rsid w:val="002C14B3"/>
    <w:rsid w:val="003330A2"/>
    <w:rsid w:val="00342885"/>
    <w:rsid w:val="003C01D6"/>
    <w:rsid w:val="00467AC2"/>
    <w:rsid w:val="00544942"/>
    <w:rsid w:val="005B146E"/>
    <w:rsid w:val="005D0A2A"/>
    <w:rsid w:val="005E3BD5"/>
    <w:rsid w:val="0061603D"/>
    <w:rsid w:val="0065144B"/>
    <w:rsid w:val="006632C9"/>
    <w:rsid w:val="00761648"/>
    <w:rsid w:val="00787BEF"/>
    <w:rsid w:val="0079322B"/>
    <w:rsid w:val="00932630"/>
    <w:rsid w:val="009353FA"/>
    <w:rsid w:val="009827D3"/>
    <w:rsid w:val="00A13945"/>
    <w:rsid w:val="00A7141B"/>
    <w:rsid w:val="00A8297A"/>
    <w:rsid w:val="00A96B4C"/>
    <w:rsid w:val="00AA45AA"/>
    <w:rsid w:val="00AC1172"/>
    <w:rsid w:val="00B22C14"/>
    <w:rsid w:val="00B61C2A"/>
    <w:rsid w:val="00B83336"/>
    <w:rsid w:val="00BF1066"/>
    <w:rsid w:val="00C01982"/>
    <w:rsid w:val="00C0619B"/>
    <w:rsid w:val="00C658BC"/>
    <w:rsid w:val="00D11331"/>
    <w:rsid w:val="00D13815"/>
    <w:rsid w:val="00D6309F"/>
    <w:rsid w:val="00DA0E8A"/>
    <w:rsid w:val="00F51A1B"/>
    <w:rsid w:val="00F9705E"/>
    <w:rsid w:val="00FB71D6"/>
    <w:rsid w:val="00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84FC3E"/>
  <w15:chartTrackingRefBased/>
  <w15:docId w15:val="{191113DA-C806-461B-9349-ECC4847A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4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544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449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1D6"/>
  </w:style>
  <w:style w:type="paragraph" w:styleId="Fuzeile">
    <w:name w:val="footer"/>
    <w:basedOn w:val="Standard"/>
    <w:link w:val="FuzeileZchn"/>
    <w:uiPriority w:val="99"/>
    <w:unhideWhenUsed/>
    <w:rsid w:val="00FB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1D6"/>
  </w:style>
  <w:style w:type="character" w:styleId="NichtaufgelsteErwhnung">
    <w:name w:val="Unresolved Mention"/>
    <w:basedOn w:val="Absatz-Standardschriftart"/>
    <w:uiPriority w:val="99"/>
    <w:semiHidden/>
    <w:unhideWhenUsed/>
    <w:rsid w:val="00B8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umvermarktung@plus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88A6-5203-465D-B786-0DF0F2AB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ik Melanie</dc:creator>
  <cp:keywords/>
  <dc:description/>
  <cp:lastModifiedBy>Kralik Melanie</cp:lastModifiedBy>
  <cp:revision>5</cp:revision>
  <cp:lastPrinted>2021-02-02T10:19:00Z</cp:lastPrinted>
  <dcterms:created xsi:type="dcterms:W3CDTF">2022-08-16T09:43:00Z</dcterms:created>
  <dcterms:modified xsi:type="dcterms:W3CDTF">2025-05-20T07:24:00Z</dcterms:modified>
</cp:coreProperties>
</file>